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407B0" w:rsidRPr="00722C31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Reetkatablice"/>
        <w:tblW w:w="6771" w:type="dxa"/>
        <w:tblLayout w:type="fixed"/>
        <w:tblLook w:val="04A0" w:firstRow="1" w:lastRow="0" w:firstColumn="1" w:lastColumn="0" w:noHBand="0" w:noVBand="1"/>
      </w:tblPr>
      <w:tblGrid>
        <w:gridCol w:w="656"/>
        <w:gridCol w:w="236"/>
        <w:gridCol w:w="5879"/>
      </w:tblGrid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6115" w:type="dxa"/>
            <w:gridSpan w:val="2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udžbenika</w:t>
            </w:r>
          </w:p>
        </w:tc>
      </w:tr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61</w:t>
            </w:r>
          </w:p>
        </w:tc>
        <w:tc>
          <w:tcPr>
            <w:tcW w:w="6115" w:type="dxa"/>
            <w:gridSpan w:val="2"/>
            <w:hideMark/>
          </w:tcPr>
          <w:p w:rsidR="005616C3" w:rsidRPr="00D66FA8" w:rsidRDefault="005616C3" w:rsidP="003F49E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D66F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 xml:space="preserve">BIOLOGIJA 8, udžbenik </w:t>
            </w:r>
            <w:r w:rsidR="002950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Alfa</w:t>
            </w:r>
          </w:p>
        </w:tc>
      </w:tr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23</w:t>
            </w:r>
          </w:p>
        </w:tc>
        <w:tc>
          <w:tcPr>
            <w:tcW w:w="6115" w:type="dxa"/>
            <w:gridSpan w:val="2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ARK 4, udžbenik</w:t>
            </w:r>
          </w:p>
        </w:tc>
      </w:tr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24</w:t>
            </w:r>
          </w:p>
        </w:tc>
        <w:tc>
          <w:tcPr>
            <w:tcW w:w="6115" w:type="dxa"/>
            <w:gridSpan w:val="2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ARK 4, radna bilježnica</w:t>
            </w:r>
          </w:p>
        </w:tc>
      </w:tr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27</w:t>
            </w:r>
          </w:p>
        </w:tc>
        <w:tc>
          <w:tcPr>
            <w:tcW w:w="6115" w:type="dxa"/>
            <w:gridSpan w:val="2"/>
            <w:hideMark/>
          </w:tcPr>
          <w:p w:rsidR="005616C3" w:rsidRPr="00D66FA8" w:rsidRDefault="005616C3" w:rsidP="003F49E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D66F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FIZIKA 8, udžbenik</w:t>
            </w:r>
            <w:r w:rsidR="000277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 xml:space="preserve">  Alfa</w:t>
            </w:r>
          </w:p>
        </w:tc>
      </w:tr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28</w:t>
            </w:r>
          </w:p>
        </w:tc>
        <w:tc>
          <w:tcPr>
            <w:tcW w:w="6115" w:type="dxa"/>
            <w:gridSpan w:val="2"/>
            <w:hideMark/>
          </w:tcPr>
          <w:p w:rsidR="005616C3" w:rsidRPr="00D66FA8" w:rsidRDefault="005616C3" w:rsidP="003F49E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D66F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FIZIKA 8, radna bilježnica</w:t>
            </w:r>
          </w:p>
        </w:tc>
      </w:tr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63</w:t>
            </w:r>
          </w:p>
        </w:tc>
        <w:tc>
          <w:tcPr>
            <w:tcW w:w="6115" w:type="dxa"/>
            <w:gridSpan w:val="2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EOGRAFIJA 8, udžbenik</w:t>
            </w:r>
          </w:p>
        </w:tc>
      </w:tr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73</w:t>
            </w:r>
          </w:p>
        </w:tc>
        <w:tc>
          <w:tcPr>
            <w:tcW w:w="6115" w:type="dxa"/>
            <w:gridSpan w:val="2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LAZBENA OSMICA, udžbenik</w:t>
            </w:r>
          </w:p>
        </w:tc>
      </w:tr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64</w:t>
            </w:r>
          </w:p>
        </w:tc>
        <w:tc>
          <w:tcPr>
            <w:tcW w:w="6115" w:type="dxa"/>
            <w:gridSpan w:val="2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CKA VEDRINE 8, drugi dio, udžbenik </w:t>
            </w:r>
          </w:p>
        </w:tc>
      </w:tr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63</w:t>
            </w:r>
          </w:p>
        </w:tc>
        <w:tc>
          <w:tcPr>
            <w:tcW w:w="6115" w:type="dxa"/>
            <w:gridSpan w:val="2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CKA VEDRINE 8, prvi dio, udžbenik </w:t>
            </w:r>
          </w:p>
        </w:tc>
      </w:tr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72</w:t>
            </w:r>
          </w:p>
        </w:tc>
        <w:tc>
          <w:tcPr>
            <w:tcW w:w="6115" w:type="dxa"/>
            <w:gridSpan w:val="2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OJ PORTAL 3.0, udžbenik </w:t>
            </w:r>
          </w:p>
        </w:tc>
      </w:tr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76</w:t>
            </w:r>
          </w:p>
        </w:tc>
        <w:tc>
          <w:tcPr>
            <w:tcW w:w="6115" w:type="dxa"/>
            <w:gridSpan w:val="2"/>
            <w:hideMark/>
          </w:tcPr>
          <w:p w:rsidR="005616C3" w:rsidRPr="00D66FA8" w:rsidRDefault="005616C3" w:rsidP="003F49E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D66F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 xml:space="preserve">KEMIJA 8, udžbenik </w:t>
            </w:r>
            <w:r w:rsidR="000277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 xml:space="preserve">Školska knjiga </w:t>
            </w:r>
          </w:p>
        </w:tc>
      </w:tr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81</w:t>
            </w:r>
          </w:p>
        </w:tc>
        <w:tc>
          <w:tcPr>
            <w:tcW w:w="6115" w:type="dxa"/>
            <w:gridSpan w:val="2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OJE BOJE 8, udžbenik </w:t>
            </w:r>
          </w:p>
        </w:tc>
      </w:tr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06</w:t>
            </w:r>
          </w:p>
        </w:tc>
        <w:tc>
          <w:tcPr>
            <w:tcW w:w="6115" w:type="dxa"/>
            <w:gridSpan w:val="2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MATIČKI IZAZOVI 8, drugi dio, udžbenik sa zbirkom zadataka</w:t>
            </w:r>
          </w:p>
        </w:tc>
      </w:tr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05</w:t>
            </w:r>
          </w:p>
        </w:tc>
        <w:tc>
          <w:tcPr>
            <w:tcW w:w="6115" w:type="dxa"/>
            <w:gridSpan w:val="2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MATIČKI IZAZOVI 8, prvi dio, udžbenik sa zbirkom zadataka</w:t>
            </w:r>
          </w:p>
        </w:tc>
      </w:tr>
      <w:tr w:rsidR="005616C3" w:rsidRPr="00722C31" w:rsidTr="005616C3">
        <w:tc>
          <w:tcPr>
            <w:tcW w:w="656" w:type="dxa"/>
            <w:shd w:val="clear" w:color="auto" w:fill="FFFFFF" w:themeFill="background1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15</w:t>
            </w:r>
          </w:p>
        </w:tc>
        <w:tc>
          <w:tcPr>
            <w:tcW w:w="6115" w:type="dxa"/>
            <w:gridSpan w:val="2"/>
            <w:shd w:val="clear" w:color="auto" w:fill="FFFFFF" w:themeFill="background1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RNEN UND SPIELEN 5, udžbenik</w:t>
            </w:r>
          </w:p>
        </w:tc>
      </w:tr>
      <w:tr w:rsidR="005616C3" w:rsidRPr="00722C31" w:rsidTr="005616C3">
        <w:tc>
          <w:tcPr>
            <w:tcW w:w="656" w:type="dxa"/>
            <w:shd w:val="clear" w:color="auto" w:fill="FFFFFF" w:themeFill="background1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16</w:t>
            </w:r>
          </w:p>
        </w:tc>
        <w:tc>
          <w:tcPr>
            <w:tcW w:w="6115" w:type="dxa"/>
            <w:gridSpan w:val="2"/>
            <w:shd w:val="clear" w:color="auto" w:fill="FFFFFF" w:themeFill="background1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RNEN UND SPIELEN 5, radna bilježnica</w:t>
            </w:r>
          </w:p>
        </w:tc>
      </w:tr>
      <w:tr w:rsidR="005616C3" w:rsidRPr="00722C31" w:rsidTr="005616C3">
        <w:tc>
          <w:tcPr>
            <w:tcW w:w="656" w:type="dxa"/>
            <w:shd w:val="clear" w:color="auto" w:fill="FFFFFF" w:themeFill="background1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34</w:t>
            </w:r>
          </w:p>
        </w:tc>
        <w:tc>
          <w:tcPr>
            <w:tcW w:w="6115" w:type="dxa"/>
            <w:gridSpan w:val="2"/>
            <w:shd w:val="clear" w:color="auto" w:fill="FFFFFF" w:themeFill="background1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AGOM PROŠLOSTI 8, radna bilježnica</w:t>
            </w:r>
          </w:p>
        </w:tc>
      </w:tr>
      <w:tr w:rsidR="005616C3" w:rsidRPr="00722C31" w:rsidTr="005616C3">
        <w:tc>
          <w:tcPr>
            <w:tcW w:w="656" w:type="dxa"/>
            <w:shd w:val="clear" w:color="auto" w:fill="FFFFFF" w:themeFill="background1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33</w:t>
            </w:r>
          </w:p>
        </w:tc>
        <w:tc>
          <w:tcPr>
            <w:tcW w:w="6115" w:type="dxa"/>
            <w:gridSpan w:val="2"/>
            <w:shd w:val="clear" w:color="auto" w:fill="FFFFFF" w:themeFill="background1"/>
            <w:hideMark/>
          </w:tcPr>
          <w:p w:rsidR="005616C3" w:rsidRPr="00D407B0" w:rsidRDefault="005616C3" w:rsidP="003F4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RAGOM PROŠLOSTI 8, udžbenik </w:t>
            </w:r>
          </w:p>
        </w:tc>
      </w:tr>
      <w:tr w:rsidR="005616C3" w:rsidRPr="00722C31" w:rsidTr="005616C3">
        <w:tc>
          <w:tcPr>
            <w:tcW w:w="656" w:type="dxa"/>
            <w:shd w:val="clear" w:color="auto" w:fill="FFFFFF" w:themeFill="background1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59</w:t>
            </w:r>
          </w:p>
        </w:tc>
        <w:tc>
          <w:tcPr>
            <w:tcW w:w="6115" w:type="dxa"/>
            <w:gridSpan w:val="2"/>
            <w:shd w:val="clear" w:color="auto" w:fill="FFFFFF" w:themeFill="background1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IENI CON ME 5 PIU, udžbenik </w:t>
            </w:r>
          </w:p>
        </w:tc>
      </w:tr>
      <w:tr w:rsidR="005616C3" w:rsidRPr="00722C31" w:rsidTr="005616C3">
        <w:tc>
          <w:tcPr>
            <w:tcW w:w="656" w:type="dxa"/>
            <w:shd w:val="clear" w:color="auto" w:fill="FFFFFF" w:themeFill="background1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60</w:t>
            </w:r>
          </w:p>
        </w:tc>
        <w:tc>
          <w:tcPr>
            <w:tcW w:w="6115" w:type="dxa"/>
            <w:gridSpan w:val="2"/>
            <w:shd w:val="clear" w:color="auto" w:fill="FFFFFF" w:themeFill="background1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ENI CON ME 5 PIU, radna bilježnica</w:t>
            </w:r>
          </w:p>
        </w:tc>
      </w:tr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07</w:t>
            </w:r>
          </w:p>
        </w:tc>
        <w:tc>
          <w:tcPr>
            <w:tcW w:w="6115" w:type="dxa"/>
            <w:gridSpan w:val="2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IČKA KULTURA 8, udžbenik</w:t>
            </w:r>
          </w:p>
        </w:tc>
      </w:tr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08</w:t>
            </w:r>
          </w:p>
        </w:tc>
        <w:tc>
          <w:tcPr>
            <w:tcW w:w="6115" w:type="dxa"/>
            <w:gridSpan w:val="2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IČKA KULTURA 8, radni materijal</w:t>
            </w:r>
          </w:p>
        </w:tc>
      </w:tr>
      <w:tr w:rsidR="005616C3" w:rsidRPr="00D407B0" w:rsidTr="005616C3">
        <w:trPr>
          <w:hidden/>
        </w:trPr>
        <w:tc>
          <w:tcPr>
            <w:tcW w:w="656" w:type="dxa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  <w:t xml:space="preserve">Cijena: </w:t>
            </w:r>
          </w:p>
        </w:tc>
        <w:tc>
          <w:tcPr>
            <w:tcW w:w="5879" w:type="dxa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</w:tr>
      <w:tr w:rsidR="005616C3" w:rsidRPr="00722C31" w:rsidTr="005616C3">
        <w:tc>
          <w:tcPr>
            <w:tcW w:w="656" w:type="dxa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68</w:t>
            </w:r>
          </w:p>
        </w:tc>
        <w:tc>
          <w:tcPr>
            <w:tcW w:w="6115" w:type="dxa"/>
            <w:gridSpan w:val="2"/>
            <w:hideMark/>
          </w:tcPr>
          <w:p w:rsidR="005616C3" w:rsidRPr="00D407B0" w:rsidRDefault="005616C3" w:rsidP="000614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 KRISTOM U ŽIVOT, udžbenik</w:t>
            </w:r>
          </w:p>
        </w:tc>
      </w:tr>
    </w:tbl>
    <w:p w:rsidR="00061481" w:rsidRPr="00D72080" w:rsidRDefault="00061481" w:rsidP="0006148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61481" w:rsidRPr="00D72080" w:rsidTr="00061481">
        <w:trPr>
          <w:tblCellSpacing w:w="0" w:type="dxa"/>
        </w:trPr>
        <w:tc>
          <w:tcPr>
            <w:tcW w:w="0" w:type="auto"/>
            <w:vAlign w:val="center"/>
            <w:hideMark/>
          </w:tcPr>
          <w:p w:rsidR="00061481" w:rsidRPr="00D72080" w:rsidRDefault="00061481" w:rsidP="0006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61481" w:rsidRDefault="00061481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4ADB" w:rsidRDefault="00044ADB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4ADB" w:rsidRDefault="00044ADB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44ADB" w:rsidRDefault="00044ADB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0529FD" w:rsidRDefault="000529FD"/>
    <w:sectPr w:rsidR="000529FD" w:rsidSect="00D40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3FA3"/>
    <w:multiLevelType w:val="hybridMultilevel"/>
    <w:tmpl w:val="92703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044B"/>
    <w:multiLevelType w:val="hybridMultilevel"/>
    <w:tmpl w:val="B2063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321AC"/>
    <w:multiLevelType w:val="hybridMultilevel"/>
    <w:tmpl w:val="CAACA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FD"/>
    <w:rsid w:val="00004FCC"/>
    <w:rsid w:val="00027765"/>
    <w:rsid w:val="00044ADB"/>
    <w:rsid w:val="000529FD"/>
    <w:rsid w:val="00061481"/>
    <w:rsid w:val="000A4E07"/>
    <w:rsid w:val="000B3E87"/>
    <w:rsid w:val="000D4A26"/>
    <w:rsid w:val="000D6096"/>
    <w:rsid w:val="000E62EC"/>
    <w:rsid w:val="00182FA1"/>
    <w:rsid w:val="00196272"/>
    <w:rsid w:val="001B2EDC"/>
    <w:rsid w:val="001F2F50"/>
    <w:rsid w:val="00203A81"/>
    <w:rsid w:val="00254A3C"/>
    <w:rsid w:val="00286609"/>
    <w:rsid w:val="00295054"/>
    <w:rsid w:val="002B459A"/>
    <w:rsid w:val="002C5725"/>
    <w:rsid w:val="002D1A0E"/>
    <w:rsid w:val="002E7E6C"/>
    <w:rsid w:val="00340F8D"/>
    <w:rsid w:val="00342922"/>
    <w:rsid w:val="00351375"/>
    <w:rsid w:val="003600A1"/>
    <w:rsid w:val="0038608E"/>
    <w:rsid w:val="003F49E2"/>
    <w:rsid w:val="003F7455"/>
    <w:rsid w:val="00432CF7"/>
    <w:rsid w:val="00465545"/>
    <w:rsid w:val="00476D7F"/>
    <w:rsid w:val="0049258B"/>
    <w:rsid w:val="004A03B0"/>
    <w:rsid w:val="004B6CCC"/>
    <w:rsid w:val="00507714"/>
    <w:rsid w:val="0052141A"/>
    <w:rsid w:val="00523268"/>
    <w:rsid w:val="00537BB2"/>
    <w:rsid w:val="00546BF2"/>
    <w:rsid w:val="005616C3"/>
    <w:rsid w:val="005B4B24"/>
    <w:rsid w:val="005D3711"/>
    <w:rsid w:val="005F2DC9"/>
    <w:rsid w:val="00641E79"/>
    <w:rsid w:val="00645B47"/>
    <w:rsid w:val="006C0411"/>
    <w:rsid w:val="006C1EB0"/>
    <w:rsid w:val="006C7B24"/>
    <w:rsid w:val="00722C31"/>
    <w:rsid w:val="0074764E"/>
    <w:rsid w:val="00756DDA"/>
    <w:rsid w:val="007D767F"/>
    <w:rsid w:val="007E20DC"/>
    <w:rsid w:val="00803D9A"/>
    <w:rsid w:val="008405FE"/>
    <w:rsid w:val="00886F67"/>
    <w:rsid w:val="00893985"/>
    <w:rsid w:val="008C6332"/>
    <w:rsid w:val="008E28E3"/>
    <w:rsid w:val="00900625"/>
    <w:rsid w:val="00907AD6"/>
    <w:rsid w:val="009136D2"/>
    <w:rsid w:val="0094647D"/>
    <w:rsid w:val="009849B2"/>
    <w:rsid w:val="009853A4"/>
    <w:rsid w:val="009A4EC3"/>
    <w:rsid w:val="009E0D02"/>
    <w:rsid w:val="009F0577"/>
    <w:rsid w:val="00A40F66"/>
    <w:rsid w:val="00A77DF5"/>
    <w:rsid w:val="00A9008F"/>
    <w:rsid w:val="00AA5D8F"/>
    <w:rsid w:val="00AF1F2B"/>
    <w:rsid w:val="00B26D50"/>
    <w:rsid w:val="00BC4A75"/>
    <w:rsid w:val="00BC7E57"/>
    <w:rsid w:val="00BD22ED"/>
    <w:rsid w:val="00BE1A61"/>
    <w:rsid w:val="00BE70A6"/>
    <w:rsid w:val="00C11EF5"/>
    <w:rsid w:val="00C15FC2"/>
    <w:rsid w:val="00C46B0F"/>
    <w:rsid w:val="00C67CE2"/>
    <w:rsid w:val="00CC2414"/>
    <w:rsid w:val="00CD1748"/>
    <w:rsid w:val="00CD4FFF"/>
    <w:rsid w:val="00D0481F"/>
    <w:rsid w:val="00D36F51"/>
    <w:rsid w:val="00D407B0"/>
    <w:rsid w:val="00D41E7F"/>
    <w:rsid w:val="00D66FA8"/>
    <w:rsid w:val="00D72080"/>
    <w:rsid w:val="00DC00E3"/>
    <w:rsid w:val="00E77418"/>
    <w:rsid w:val="00EB7AA0"/>
    <w:rsid w:val="00EF0DA9"/>
    <w:rsid w:val="00F064CE"/>
    <w:rsid w:val="00F43B45"/>
    <w:rsid w:val="00F5427A"/>
    <w:rsid w:val="00F827B5"/>
    <w:rsid w:val="00FA5F3D"/>
    <w:rsid w:val="00FE773A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3FB1"/>
  <w15:docId w15:val="{0E906759-D635-45E5-A504-73EADEDD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9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29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2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3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9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2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0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7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9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4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84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7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1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3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7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5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6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6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5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9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6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3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1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3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8F9E-9BE4-4155-9B7F-98EAA1F0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včanka</dc:creator>
  <cp:lastModifiedBy>Windows korisnik</cp:lastModifiedBy>
  <cp:revision>4</cp:revision>
  <cp:lastPrinted>2014-08-16T13:17:00Z</cp:lastPrinted>
  <dcterms:created xsi:type="dcterms:W3CDTF">2020-09-01T10:47:00Z</dcterms:created>
  <dcterms:modified xsi:type="dcterms:W3CDTF">2020-09-01T10:54:00Z</dcterms:modified>
</cp:coreProperties>
</file>